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DD" w:rsidRPr="00890AF7" w:rsidRDefault="00890AF7" w:rsidP="00814C83">
      <w:pPr>
        <w:pStyle w:val="a5"/>
      </w:pPr>
      <w:r>
        <w:rPr>
          <w:sz w:val="48"/>
          <w:szCs w:val="48"/>
        </w:rPr>
        <w:t>Внеклассное мероприятие</w:t>
      </w:r>
      <w:r>
        <w:rPr>
          <w:sz w:val="44"/>
          <w:szCs w:val="44"/>
        </w:rPr>
        <w:t>:</w:t>
      </w:r>
      <w:r>
        <w:t xml:space="preserve">  «Славься, Отечество наше!»</w:t>
      </w:r>
    </w:p>
    <w:p w:rsidR="00112ADD" w:rsidRPr="00112ADD" w:rsidRDefault="00112ADD" w:rsidP="00C57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b/>
          <w:sz w:val="28"/>
          <w:szCs w:val="28"/>
        </w:rPr>
        <w:t>Цели:</w:t>
      </w:r>
      <w:r w:rsidRPr="00112ADD">
        <w:rPr>
          <w:rFonts w:ascii="Times New Roman" w:hAnsi="Times New Roman" w:cs="Times New Roman"/>
          <w:sz w:val="28"/>
          <w:szCs w:val="28"/>
        </w:rPr>
        <w:t xml:space="preserve"> развивать духовно</w:t>
      </w:r>
      <w:r w:rsidR="00116E2D">
        <w:rPr>
          <w:rFonts w:ascii="Times New Roman" w:hAnsi="Times New Roman" w:cs="Times New Roman"/>
          <w:sz w:val="28"/>
          <w:szCs w:val="28"/>
        </w:rPr>
        <w:t xml:space="preserve">- </w:t>
      </w:r>
      <w:r w:rsidRPr="00112ADD">
        <w:rPr>
          <w:rFonts w:ascii="Times New Roman" w:hAnsi="Times New Roman" w:cs="Times New Roman"/>
          <w:sz w:val="28"/>
          <w:szCs w:val="28"/>
        </w:rPr>
        <w:t>нравственные качества, воспитывать любовь к своей Родине, уважительное отношение к государственным символам Российской Федерации, развивать познавательный интерес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Default="00461FFC" w:rsidP="00C57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61FFC" w:rsidRPr="00112ADD" w:rsidRDefault="00461FFC" w:rsidP="00C57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2ADD">
        <w:rPr>
          <w:rFonts w:ascii="Times New Roman" w:hAnsi="Times New Roman" w:cs="Times New Roman"/>
          <w:sz w:val="28"/>
          <w:szCs w:val="28"/>
        </w:rPr>
        <w:t xml:space="preserve"> Добрый день взрослые, добрый день ребята! 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Великую землю,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Любимую землю, где мы родились и живем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Мы Родиной светлой, мы Родиной милой,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Мы Родиной нашей зовем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Ребята, о чем говорится в этом стихотворении? 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О Родине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2ADD">
        <w:rPr>
          <w:rFonts w:ascii="Times New Roman" w:hAnsi="Times New Roman" w:cs="Times New Roman"/>
          <w:sz w:val="28"/>
          <w:szCs w:val="28"/>
        </w:rPr>
        <w:t xml:space="preserve"> Родина – это Отечество, отчизна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К.Д. Ушинский писал: Наше Отечество,  наша Родина</w:t>
      </w:r>
      <w:r w:rsidR="00B42DD2">
        <w:rPr>
          <w:rFonts w:ascii="Times New Roman" w:hAnsi="Times New Roman" w:cs="Times New Roman"/>
          <w:sz w:val="28"/>
          <w:szCs w:val="28"/>
        </w:rPr>
        <w:t xml:space="preserve"> </w:t>
      </w:r>
      <w:r w:rsidRPr="00112ADD">
        <w:rPr>
          <w:rFonts w:ascii="Times New Roman" w:hAnsi="Times New Roman" w:cs="Times New Roman"/>
          <w:sz w:val="28"/>
          <w:szCs w:val="28"/>
        </w:rPr>
        <w:t>- матушка Россия. Отечеством мы зовем Россию, потому что в ней жили наши отцы и деды. Родиной мы зовем ее потому, что в ней  говорят родным нам языком и все в ней для нас родное. Матерью – потому что она вскормила нас своим хлебом,  вспоила своими водами, выучила своему языку, как мать защищает и бережет нас от всяких врагов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Много на свете стран, но одна у человека мать, одна у него и Родина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И не</w:t>
      </w:r>
      <w:r w:rsidR="00194F45">
        <w:rPr>
          <w:rFonts w:ascii="Times New Roman" w:hAnsi="Times New Roman" w:cs="Times New Roman"/>
          <w:sz w:val="28"/>
          <w:szCs w:val="28"/>
        </w:rPr>
        <w:t xml:space="preserve"> зря наше сегодняшнее занятие я  назвала </w:t>
      </w:r>
      <w:r w:rsidRPr="00112ADD">
        <w:rPr>
          <w:rFonts w:ascii="Times New Roman" w:hAnsi="Times New Roman" w:cs="Times New Roman"/>
          <w:sz w:val="28"/>
          <w:szCs w:val="28"/>
        </w:rPr>
        <w:t>: «Славься, Отечество наше!» Как много значат эти три слова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Наша встреча будет посвящена любви к Родине, сегодня мы ближе познакомимся с символами на</w:t>
      </w:r>
      <w:r w:rsidR="00B42DD2">
        <w:rPr>
          <w:rFonts w:ascii="Times New Roman" w:hAnsi="Times New Roman" w:cs="Times New Roman"/>
          <w:sz w:val="28"/>
          <w:szCs w:val="28"/>
        </w:rPr>
        <w:t xml:space="preserve">шего государства - </w:t>
      </w:r>
      <w:r w:rsidRPr="00112ADD">
        <w:rPr>
          <w:rFonts w:ascii="Times New Roman" w:hAnsi="Times New Roman" w:cs="Times New Roman"/>
          <w:sz w:val="28"/>
          <w:szCs w:val="28"/>
        </w:rPr>
        <w:t>Российской  Федерации. Ребята, как называется наша страна?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Россия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 Давайте посмотрим на карту. Какая она наша Россия?- Большая,  огромная, красивая, богатая, сильная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(стих.) Как велика моя земля,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       Как широки просторы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       Озера, реки и поля , леса и степь и горы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       Раскинулась моя страна от севера до юга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       Когда в одном краю весна,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                            В другом - снега и вьюга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Столица нашей Родины - Москва.</w:t>
      </w:r>
      <w:r w:rsidR="00194F45">
        <w:rPr>
          <w:rFonts w:ascii="Times New Roman" w:hAnsi="Times New Roman" w:cs="Times New Roman"/>
          <w:sz w:val="28"/>
          <w:szCs w:val="28"/>
        </w:rPr>
        <w:t xml:space="preserve">  Какая она красивая. Она прекрасна в любое время года. (Показать слайды)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Нет ничего ближе и дороже нашему сердцу  как родная земля.</w:t>
      </w:r>
    </w:p>
    <w:p w:rsidR="003E3211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lastRenderedPageBreak/>
        <w:t>Любовь к Родине - важнейшее чувство для каждого человека. У взрослого это чувство подобно большой реке. Но даже у больших рек есть исток - маленький ключик , из которого река берет свое начало. У каждого человека есть Родина, и каждый любит ее. Любит место, где он родился и живет. Любит родные леса и поля, свою зиму, лето , весну и осень.</w:t>
      </w:r>
      <w:r w:rsidR="00457E87">
        <w:rPr>
          <w:rFonts w:ascii="Times New Roman" w:hAnsi="Times New Roman" w:cs="Times New Roman"/>
          <w:sz w:val="28"/>
          <w:szCs w:val="28"/>
        </w:rPr>
        <w:t xml:space="preserve"> Любит за то, что она большая , красивая , богатая , сильная.</w:t>
      </w:r>
      <w:r w:rsidR="00033FC8">
        <w:rPr>
          <w:rFonts w:ascii="Times New Roman" w:hAnsi="Times New Roman" w:cs="Times New Roman"/>
          <w:sz w:val="28"/>
          <w:szCs w:val="28"/>
        </w:rPr>
        <w:t xml:space="preserve"> Откуда столько </w:t>
      </w:r>
      <w:r w:rsidR="00565C2F">
        <w:rPr>
          <w:rFonts w:ascii="Times New Roman" w:hAnsi="Times New Roman" w:cs="Times New Roman"/>
          <w:sz w:val="28"/>
          <w:szCs w:val="28"/>
        </w:rPr>
        <w:t xml:space="preserve"> сил она берет?</w:t>
      </w:r>
    </w:p>
    <w:p w:rsidR="003E3211" w:rsidRDefault="003E321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11" w:rsidRDefault="003E321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их. За селом , на рассвете, где светло от берез .</w:t>
      </w:r>
    </w:p>
    <w:p w:rsidR="003E3211" w:rsidRDefault="003E321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сил у России: «Где ты силы берешь?</w:t>
      </w:r>
    </w:p>
    <w:p w:rsidR="00546361" w:rsidRDefault="003E321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решь ты отвагу и свою красоту</w:t>
      </w:r>
      <w:r w:rsidR="00546361">
        <w:rPr>
          <w:rFonts w:ascii="Times New Roman" w:hAnsi="Times New Roman" w:cs="Times New Roman"/>
          <w:sz w:val="28"/>
          <w:szCs w:val="28"/>
        </w:rPr>
        <w:t>,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иные зори . синих рек чистоту?»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 селом на рассвете, где колышется рожь,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</w:t>
      </w:r>
      <w:r w:rsidR="003728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л у России: «Где ты счастье берешь?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решь ты улыбку, где спокойную грусть?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D00EC">
        <w:rPr>
          <w:rFonts w:ascii="Times New Roman" w:hAnsi="Times New Roman" w:cs="Times New Roman"/>
          <w:sz w:val="28"/>
          <w:szCs w:val="28"/>
        </w:rPr>
        <w:t xml:space="preserve">сскажи мне , поведай , моя милая </w:t>
      </w:r>
      <w:r>
        <w:rPr>
          <w:rFonts w:ascii="Times New Roman" w:hAnsi="Times New Roman" w:cs="Times New Roman"/>
          <w:sz w:val="28"/>
          <w:szCs w:val="28"/>
        </w:rPr>
        <w:t>Русь»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меже у опушки в голубой тишине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лом, на рассвете вдруг послышалось мне</w:t>
      </w:r>
    </w:p>
    <w:p w:rsidR="00546361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хом шелесте нивы , легком звоне ветвей: </w:t>
      </w:r>
    </w:p>
    <w:p w:rsidR="00372868" w:rsidRDefault="0054636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 от наших любимых , дорогих матерей»</w:t>
      </w:r>
    </w:p>
    <w:p w:rsidR="00372868" w:rsidRDefault="00372868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Default="00372868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домой возвратился</w:t>
      </w:r>
      <w:r w:rsidR="00112ADD" w:rsidRPr="0011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 мамы спросил:</w:t>
      </w:r>
    </w:p>
    <w:p w:rsidR="00372868" w:rsidRDefault="00372868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взяла ты . родная , столько жизненных сил?</w:t>
      </w:r>
    </w:p>
    <w:p w:rsidR="00372868" w:rsidRDefault="00372868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0EC">
        <w:rPr>
          <w:rFonts w:ascii="Times New Roman" w:hAnsi="Times New Roman" w:cs="Times New Roman"/>
          <w:sz w:val="28"/>
          <w:szCs w:val="28"/>
        </w:rPr>
        <w:t>ризадумалась мама, поправляя пла</w:t>
      </w:r>
      <w:r>
        <w:rPr>
          <w:rFonts w:ascii="Times New Roman" w:hAnsi="Times New Roman" w:cs="Times New Roman"/>
          <w:sz w:val="28"/>
          <w:szCs w:val="28"/>
        </w:rPr>
        <w:t>ток</w:t>
      </w:r>
    </w:p>
    <w:p w:rsidR="00372868" w:rsidRDefault="00372868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ила тихо : «У России</w:t>
      </w:r>
      <w:r w:rsidR="00AD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ынок»</w:t>
      </w:r>
      <w:r w:rsidR="001D5CB3">
        <w:rPr>
          <w:rFonts w:ascii="Times New Roman" w:hAnsi="Times New Roman" w:cs="Times New Roman"/>
          <w:sz w:val="28"/>
          <w:szCs w:val="28"/>
        </w:rPr>
        <w:t xml:space="preserve">    (стих. Николай Якунин)</w:t>
      </w:r>
    </w:p>
    <w:p w:rsidR="00372868" w:rsidRPr="00112ADD" w:rsidRDefault="00372868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Pr="00112ADD" w:rsidRDefault="003E3211" w:rsidP="003E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2ADD" w:rsidRPr="00112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Россия – необъятная страна. Если мы полетим на самолете с запада на восток, то в пути будем около 12 часов. Это много и это говорит о том, что наша Россия огромная.</w:t>
      </w:r>
    </w:p>
    <w:p w:rsidR="00112ADD" w:rsidRPr="00112ADD" w:rsidRDefault="00112ADD" w:rsidP="0037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0A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ADD" w:rsidRPr="00112ADD" w:rsidRDefault="00890AF7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Поезжай  за моря, океаны, надо всей землей пролети</w:t>
      </w:r>
    </w:p>
    <w:p w:rsid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Есть на свете хорошие страны, но такой,  как у нас,  не найти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t>-С этими словами трудно не согласиться.</w:t>
      </w:r>
    </w:p>
    <w:p w:rsidR="00A74271" w:rsidRDefault="00A7427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71" w:rsidRDefault="00A7427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48"/>
          <w:szCs w:val="48"/>
        </w:rPr>
        <w:t>Пословицы о Родине)</w:t>
      </w:r>
    </w:p>
    <w:p w:rsidR="00A74271" w:rsidRPr="00A74271" w:rsidRDefault="00A7427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ить).</w:t>
      </w:r>
    </w:p>
    <w:p w:rsidR="00112ADD" w:rsidRPr="00112ADD" w:rsidRDefault="00112ADD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DD">
        <w:rPr>
          <w:rFonts w:ascii="Times New Roman" w:hAnsi="Times New Roman" w:cs="Times New Roman"/>
          <w:sz w:val="28"/>
          <w:szCs w:val="28"/>
        </w:rPr>
        <w:lastRenderedPageBreak/>
        <w:t>-В мире  193  государства и каждое государство имеет свои государств</w:t>
      </w:r>
      <w:r w:rsidR="00890AF7">
        <w:rPr>
          <w:rFonts w:ascii="Times New Roman" w:hAnsi="Times New Roman" w:cs="Times New Roman"/>
          <w:sz w:val="28"/>
          <w:szCs w:val="28"/>
        </w:rPr>
        <w:t>енные символы</w:t>
      </w:r>
      <w:r w:rsidR="00AF3770">
        <w:rPr>
          <w:rFonts w:ascii="Times New Roman" w:hAnsi="Times New Roman" w:cs="Times New Roman"/>
          <w:sz w:val="28"/>
          <w:szCs w:val="28"/>
        </w:rPr>
        <w:t xml:space="preserve"> -  знаки отличия</w:t>
      </w:r>
      <w:r w:rsidR="00890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8C4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столетия и даже тысячелетия, но люди не перестали нуждаться в символах, в чувстве защищенности в этом большом мире.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остепенно у государств </w:t>
      </w:r>
      <w:r w:rsidR="00372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лись красивые флаги, гимны и гербы. Есть они и у России. Без них никак нельзя.</w:t>
      </w:r>
    </w:p>
    <w:p w:rsidR="00C574EC" w:rsidRP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символами государственности страны является, Что</w:t>
      </w:r>
      <w:r w:rsidRPr="00C574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герб, флаг, гимн).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разговор о </w:t>
      </w:r>
      <w:r w:rsidR="00CE3849">
        <w:rPr>
          <w:rFonts w:ascii="Times New Roman" w:hAnsi="Times New Roman" w:cs="Times New Roman"/>
          <w:b/>
          <w:sz w:val="28"/>
          <w:szCs w:val="28"/>
        </w:rPr>
        <w:t>ГЕРБЕ</w:t>
      </w:r>
      <w:r>
        <w:rPr>
          <w:rFonts w:ascii="Times New Roman" w:hAnsi="Times New Roman" w:cs="Times New Roman"/>
          <w:sz w:val="28"/>
          <w:szCs w:val="28"/>
        </w:rPr>
        <w:t>. Слово «герб» заимствованно из польского языка и означает «наследник» или «наследство». Герб любой страны отражает историю народа, мечту и достоинство своих граждан.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герб России. Он перед вами.</w:t>
      </w:r>
      <w:r w:rsidR="00605AAB">
        <w:rPr>
          <w:rFonts w:ascii="Times New Roman" w:hAnsi="Times New Roman" w:cs="Times New Roman"/>
          <w:sz w:val="28"/>
          <w:szCs w:val="28"/>
        </w:rPr>
        <w:t>(лежит на столе)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полняет гимн и флаг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страны он главный знак!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России он особый.</w:t>
      </w:r>
    </w:p>
    <w:p w:rsidR="00C574EC" w:rsidRDefault="00C574E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же состоит особенность</w:t>
      </w:r>
      <w:r w:rsidRPr="00C574EC">
        <w:rPr>
          <w:rFonts w:ascii="Times New Roman" w:hAnsi="Times New Roman" w:cs="Times New Roman"/>
          <w:sz w:val="28"/>
          <w:szCs w:val="28"/>
        </w:rPr>
        <w:t>?</w:t>
      </w:r>
      <w:r w:rsidR="00605AAB">
        <w:rPr>
          <w:rFonts w:ascii="Times New Roman" w:hAnsi="Times New Roman" w:cs="Times New Roman"/>
          <w:sz w:val="28"/>
          <w:szCs w:val="28"/>
        </w:rPr>
        <w:t xml:space="preserve"> Вот и сегодня мы с вами разберемся.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России – золотой двуглавый орел с поднятыми крыльями на красном поле (это щит), в лапах, в правой– скипетр (зол</w:t>
      </w:r>
      <w:r w:rsidR="00AF3770">
        <w:rPr>
          <w:rFonts w:ascii="Times New Roman" w:hAnsi="Times New Roman" w:cs="Times New Roman"/>
          <w:sz w:val="28"/>
          <w:szCs w:val="28"/>
        </w:rPr>
        <w:t>о</w:t>
      </w:r>
      <w:r w:rsidR="00F821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й жезл), в левой лапе – держава (золотой шар), над головой 3 короны, скрепленные единой лентой; на груди щит, на щите серебряный всадник в синем плаще на серебряном коне, поражающий серебряным копьем черного, опрокинутого навзничь дракона.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углавый орел – символ вечности России, охрана своих владений на западе и на востоке.</w:t>
      </w:r>
      <w:r w:rsidR="00605AAB">
        <w:rPr>
          <w:rFonts w:ascii="Times New Roman" w:hAnsi="Times New Roman" w:cs="Times New Roman"/>
          <w:sz w:val="28"/>
          <w:szCs w:val="28"/>
        </w:rPr>
        <w:t xml:space="preserve">  Действительно, для такой огромной страны одной орлиной головы на гербе  мало.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оны на гербе, скрепленные одной лентой символизируют три ветви власти: исполнительной, законодательной и судебной.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ипетр – символ защиты суверенитета (независимости).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ржава – символ единства, целостности государства.</w:t>
      </w:r>
      <w:r w:rsidR="00605AAB">
        <w:rPr>
          <w:rFonts w:ascii="Times New Roman" w:hAnsi="Times New Roman" w:cs="Times New Roman"/>
          <w:sz w:val="28"/>
          <w:szCs w:val="28"/>
        </w:rPr>
        <w:t>(К</w:t>
      </w:r>
      <w:r w:rsidR="00372868">
        <w:rPr>
          <w:rFonts w:ascii="Times New Roman" w:hAnsi="Times New Roman" w:cs="Times New Roman"/>
          <w:sz w:val="28"/>
          <w:szCs w:val="28"/>
        </w:rPr>
        <w:t>огда мы едины, то мы непобедимы</w:t>
      </w:r>
      <w:r w:rsidR="00605AAB">
        <w:rPr>
          <w:rFonts w:ascii="Times New Roman" w:hAnsi="Times New Roman" w:cs="Times New Roman"/>
          <w:sz w:val="28"/>
          <w:szCs w:val="28"/>
        </w:rPr>
        <w:t>.)</w:t>
      </w:r>
    </w:p>
    <w:p w:rsidR="00B8386A" w:rsidRDefault="00B8386A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садник, поражающий дракона – это символ победы добра над злом, готовность народа защитить </w:t>
      </w:r>
      <w:r w:rsidR="006600B7">
        <w:rPr>
          <w:rFonts w:ascii="Times New Roman" w:hAnsi="Times New Roman" w:cs="Times New Roman"/>
          <w:sz w:val="28"/>
          <w:szCs w:val="28"/>
        </w:rPr>
        <w:t>свое государство от вра</w:t>
      </w:r>
      <w:r w:rsidR="00D76A9C">
        <w:rPr>
          <w:rFonts w:ascii="Times New Roman" w:hAnsi="Times New Roman" w:cs="Times New Roman"/>
          <w:sz w:val="28"/>
          <w:szCs w:val="28"/>
        </w:rPr>
        <w:t>гов.</w:t>
      </w:r>
    </w:p>
    <w:p w:rsidR="00D76A9C" w:rsidRDefault="00D76A9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ерб России можно разглядывать. Можно им любоваться, как произведением искусства.</w:t>
      </w:r>
    </w:p>
    <w:p w:rsidR="00D76A9C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ображением герба мы постоянно встречаемся в повседневной жизни.  </w:t>
      </w:r>
      <w:r w:rsidR="00D76A9C">
        <w:rPr>
          <w:rFonts w:ascii="Times New Roman" w:hAnsi="Times New Roman" w:cs="Times New Roman"/>
          <w:sz w:val="28"/>
          <w:szCs w:val="28"/>
        </w:rPr>
        <w:t>Использование герба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оизвольным. </w:t>
      </w: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9C" w:rsidRDefault="00D76A9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где вы видели герб</w:t>
      </w:r>
      <w:r w:rsidRPr="00D76A9C">
        <w:rPr>
          <w:rFonts w:ascii="Times New Roman" w:hAnsi="Times New Roman" w:cs="Times New Roman"/>
          <w:sz w:val="28"/>
          <w:szCs w:val="28"/>
        </w:rPr>
        <w:t>?</w:t>
      </w:r>
      <w:r w:rsidR="008C12BF">
        <w:rPr>
          <w:rFonts w:ascii="Times New Roman" w:hAnsi="Times New Roman" w:cs="Times New Roman"/>
          <w:sz w:val="28"/>
          <w:szCs w:val="28"/>
        </w:rPr>
        <w:t xml:space="preserve">           (показ слайдов).</w:t>
      </w:r>
    </w:p>
    <w:p w:rsidR="00D76A9C" w:rsidRDefault="00D76A9C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ображен на свидетельстве о рождении, аттестате об окончании школы, на правительственных наградах</w:t>
      </w:r>
      <w:r w:rsidR="00CE3849">
        <w:rPr>
          <w:rFonts w:ascii="Times New Roman" w:hAnsi="Times New Roman" w:cs="Times New Roman"/>
          <w:sz w:val="28"/>
          <w:szCs w:val="28"/>
        </w:rPr>
        <w:t>, на денежных знаках, почтовых марках.</w:t>
      </w:r>
      <w:r w:rsidR="008C12BF">
        <w:rPr>
          <w:rFonts w:ascii="Times New Roman" w:hAnsi="Times New Roman" w:cs="Times New Roman"/>
          <w:sz w:val="28"/>
          <w:szCs w:val="28"/>
        </w:rPr>
        <w:t xml:space="preserve">       </w:t>
      </w:r>
      <w:r w:rsidR="00CE3849">
        <w:rPr>
          <w:rFonts w:ascii="Times New Roman" w:hAnsi="Times New Roman" w:cs="Times New Roman"/>
          <w:sz w:val="28"/>
          <w:szCs w:val="28"/>
        </w:rPr>
        <w:t xml:space="preserve"> Герб есть в кабинетах у директоров и руководящих лиц.</w:t>
      </w: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49" w:rsidRDefault="00CE38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49" w:rsidRDefault="00CE38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б России – один из самых красивых в мире. Он заслуживает поклонения. Герб России символизирует красоту и справедливость, победу добра над злом, единую государственную власть.</w:t>
      </w: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2BF" w:rsidRDefault="00CE38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1D1">
        <w:rPr>
          <w:rFonts w:ascii="Times New Roman" w:hAnsi="Times New Roman" w:cs="Times New Roman"/>
          <w:b/>
          <w:sz w:val="28"/>
          <w:szCs w:val="28"/>
        </w:rPr>
        <w:t>Итог:</w:t>
      </w:r>
      <w:r w:rsidR="008C12BF">
        <w:rPr>
          <w:rFonts w:ascii="Times New Roman" w:hAnsi="Times New Roman" w:cs="Times New Roman"/>
          <w:b/>
          <w:sz w:val="28"/>
          <w:szCs w:val="28"/>
        </w:rPr>
        <w:t xml:space="preserve">  Найдите российский герб среди других гербов</w:t>
      </w:r>
      <w:r w:rsidR="00565C2F">
        <w:rPr>
          <w:rFonts w:ascii="Times New Roman" w:hAnsi="Times New Roman" w:cs="Times New Roman"/>
          <w:b/>
          <w:sz w:val="28"/>
          <w:szCs w:val="28"/>
        </w:rPr>
        <w:t xml:space="preserve"> (показ слайд.)</w:t>
      </w:r>
    </w:p>
    <w:p w:rsidR="00936349" w:rsidRDefault="00565C2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2BF" w:rsidRDefault="008C12BF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49" w:rsidRDefault="00943777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49" w:rsidRDefault="00CE38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з важнейших символов государства является </w:t>
      </w:r>
      <w:r>
        <w:rPr>
          <w:rFonts w:ascii="Times New Roman" w:hAnsi="Times New Roman" w:cs="Times New Roman"/>
          <w:b/>
          <w:sz w:val="28"/>
          <w:szCs w:val="28"/>
        </w:rPr>
        <w:t>ФЛА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899">
        <w:rPr>
          <w:rFonts w:ascii="Times New Roman" w:hAnsi="Times New Roman" w:cs="Times New Roman"/>
          <w:sz w:val="28"/>
          <w:szCs w:val="28"/>
        </w:rPr>
        <w:t>Слово «флаг» греческого происхождения, оно означает «гореть», «озарять», «сжигать».  Флаг Российской Федерации представляет собой прямоугольное полотнище из 3-х равновеликих горизонтальных полос (белой, синей, крас</w:t>
      </w:r>
      <w:r w:rsidR="006600B7">
        <w:rPr>
          <w:rFonts w:ascii="Times New Roman" w:hAnsi="Times New Roman" w:cs="Times New Roman"/>
          <w:sz w:val="28"/>
          <w:szCs w:val="28"/>
        </w:rPr>
        <w:t xml:space="preserve">ной). 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означает мир и чистоту совести;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вет – небо, верность и правду;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– силу, смелость, мужество.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этих трех цветов видно даже в пасмурную погоду.</w:t>
      </w:r>
      <w:r w:rsidR="00A50CAE">
        <w:rPr>
          <w:rFonts w:ascii="Times New Roman" w:hAnsi="Times New Roman" w:cs="Times New Roman"/>
          <w:sz w:val="28"/>
          <w:szCs w:val="28"/>
        </w:rPr>
        <w:t xml:space="preserve"> Для флага используют специальный материал , пропитанный специальной жидкостью и поэтому не выгорает и долго хранится.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флаг чтят как святыню. Когда мы слышим фразу «овеянный славою флаг наш» мы испытываем национальную гордость. Воины всегда шли в бой под флагом, давали присягу, целуя край флага. Тот, кто нес флаг, всегда считался лучшим, это особая честь.</w:t>
      </w:r>
    </w:p>
    <w:p w:rsidR="001E1899" w:rsidRDefault="001E189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может представить праздник </w:t>
      </w:r>
      <w:r w:rsidR="00C87104">
        <w:rPr>
          <w:rFonts w:ascii="Times New Roman" w:hAnsi="Times New Roman" w:cs="Times New Roman"/>
          <w:sz w:val="28"/>
          <w:szCs w:val="28"/>
        </w:rPr>
        <w:t>без поднятия флага</w:t>
      </w:r>
      <w:r w:rsidR="00C87104" w:rsidRPr="00C87104">
        <w:rPr>
          <w:rFonts w:ascii="Times New Roman" w:hAnsi="Times New Roman" w:cs="Times New Roman"/>
          <w:sz w:val="28"/>
          <w:szCs w:val="28"/>
        </w:rPr>
        <w:t>?</w:t>
      </w:r>
      <w:r w:rsidR="00C87104">
        <w:rPr>
          <w:rFonts w:ascii="Times New Roman" w:hAnsi="Times New Roman" w:cs="Times New Roman"/>
          <w:sz w:val="28"/>
          <w:szCs w:val="28"/>
        </w:rPr>
        <w:t xml:space="preserve"> – никто!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себе представить парад без флага</w:t>
      </w:r>
      <w:r w:rsidRPr="00C871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никто!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представить гос</w:t>
      </w:r>
      <w:r w:rsidR="00B42DD2">
        <w:rPr>
          <w:rFonts w:ascii="Times New Roman" w:hAnsi="Times New Roman" w:cs="Times New Roman"/>
          <w:sz w:val="28"/>
          <w:szCs w:val="28"/>
        </w:rPr>
        <w:t xml:space="preserve">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 учреждение без флага</w:t>
      </w:r>
      <w:r w:rsidRPr="00C871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никто!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необходимый атрибут!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идел государственный флаг и где</w:t>
      </w:r>
      <w:r w:rsidRPr="00C87104">
        <w:rPr>
          <w:rFonts w:ascii="Times New Roman" w:hAnsi="Times New Roman" w:cs="Times New Roman"/>
          <w:sz w:val="28"/>
          <w:szCs w:val="28"/>
        </w:rPr>
        <w:t>?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флаг гордо реет над нашей страной, его можно видеть на военных кораблях, его поднимают во время спортивных соревнований и торжественных праздников, на зданиях, где находятся органы власти, в кабинетах высших должностных лиц государственной власти.</w:t>
      </w:r>
    </w:p>
    <w:p w:rsidR="00936349" w:rsidRDefault="009363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6349" w:rsidRDefault="009363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каз   слайда)</w:t>
      </w:r>
    </w:p>
    <w:p w:rsidR="00936349" w:rsidRDefault="00936349" w:rsidP="00936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флаг - это святыня. Долг каждого гражданина – оберегать честь нашего флага.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наша гордость, символ величия нашей Родины.</w:t>
      </w:r>
    </w:p>
    <w:p w:rsidR="00C87104" w:rsidRDefault="00C87104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попробуем составить флаг России. Перед вами 3 элемента: красный, синий, белый. Расположите их так, чтобы получился флаг России.</w:t>
      </w:r>
      <w:r w:rsidR="009363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(дети собирают флаг России).</w:t>
      </w:r>
    </w:p>
    <w:p w:rsidR="00936349" w:rsidRDefault="00936349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04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D1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1D1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цветный флаг – символ свободы и независимости, гражданского равенства, всех народов, населяющих Россию.</w:t>
      </w:r>
    </w:p>
    <w:p w:rsidR="00F471D1" w:rsidRPr="00A74271" w:rsidRDefault="00A74271" w:rsidP="00A7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ра «Расположи шарики правильно»(белый, синий, красный)</w:t>
      </w:r>
    </w:p>
    <w:p w:rsidR="00936349" w:rsidRDefault="00A74271" w:rsidP="00A7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ужно найти Российский флаг среди флагов других государств.</w:t>
      </w:r>
    </w:p>
    <w:p w:rsidR="00A74271" w:rsidRDefault="00A74271" w:rsidP="00A7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показ слада)</w:t>
      </w:r>
    </w:p>
    <w:p w:rsidR="00A74271" w:rsidRDefault="00A74271" w:rsidP="00A7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0F1" w:rsidRDefault="006910F1" w:rsidP="00A7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среди символов заним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ГИМН. </w:t>
      </w:r>
      <w:r w:rsidRPr="00F471D1">
        <w:rPr>
          <w:rFonts w:ascii="Times New Roman" w:hAnsi="Times New Roman" w:cs="Times New Roman"/>
          <w:sz w:val="28"/>
          <w:szCs w:val="28"/>
        </w:rPr>
        <w:t>Это слово</w:t>
      </w:r>
      <w:r>
        <w:rPr>
          <w:rFonts w:ascii="Times New Roman" w:hAnsi="Times New Roman" w:cs="Times New Roman"/>
          <w:sz w:val="28"/>
          <w:szCs w:val="28"/>
        </w:rPr>
        <w:t xml:space="preserve"> греческого происхождения, что означает «торжественная, хвалебная песнь». Гимн, который существует сейчас, был утвержден государственной думой и президентом в 2000 г.</w:t>
      </w:r>
    </w:p>
    <w:p w:rsidR="006910F1" w:rsidRDefault="006910F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аписаны Сергеем Владимировичем Михалковым, а музыку написал Александр Васильевич Александров.</w:t>
      </w:r>
    </w:p>
    <w:p w:rsidR="006910F1" w:rsidRDefault="006910F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и когда вы слышали исполнение гимна</w:t>
      </w:r>
      <w:r w:rsidRPr="00F471D1">
        <w:rPr>
          <w:rFonts w:ascii="Times New Roman" w:hAnsi="Times New Roman" w:cs="Times New Roman"/>
          <w:sz w:val="28"/>
          <w:szCs w:val="28"/>
        </w:rPr>
        <w:t>?</w:t>
      </w: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оссийской Федерации исполняется при вступлении в должность президента, руководителя РФ, при открытии и закрытии торжественных собраний, мероприятий. Звучит на спортивных соревнованиях.</w:t>
      </w: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гимна присутствующие встают, т.е. выслушивают стоя. Мужчины без головного убора.</w:t>
      </w:r>
    </w:p>
    <w:p w:rsidR="00F471D1" w:rsidRDefault="00F471D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слушаем гимн в музыкальном исполнении, как и положено – стоя.</w:t>
      </w:r>
    </w:p>
    <w:p w:rsidR="00F471D1" w:rsidRDefault="00F471D1" w:rsidP="00F471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ушаем гимн)</w:t>
      </w:r>
    </w:p>
    <w:p w:rsidR="003D7A26" w:rsidRDefault="003D7A26" w:rsidP="00F471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1D1" w:rsidRDefault="003D7A26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лушаешь гимн, испытываешь чувство гордости за свою страну.</w:t>
      </w:r>
    </w:p>
    <w:p w:rsidR="003D7A26" w:rsidRDefault="003D7A26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26" w:rsidRDefault="003D7A26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26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Сегодня на нашем занятии прозвучало много прекрасных слов о Родине – о матушке России, говорили о государственных символах нашей страны, еще раз назовем</w:t>
      </w:r>
      <w:r w:rsidR="00863982">
        <w:rPr>
          <w:rFonts w:ascii="Times New Roman" w:hAnsi="Times New Roman" w:cs="Times New Roman"/>
          <w:sz w:val="28"/>
          <w:szCs w:val="28"/>
        </w:rPr>
        <w:t xml:space="preserve"> эти символы (герб, флаг, гимн).                                                    </w:t>
      </w:r>
    </w:p>
    <w:p w:rsidR="003D7A26" w:rsidRDefault="00E209B6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3D7A26">
        <w:rPr>
          <w:rFonts w:ascii="Times New Roman" w:hAnsi="Times New Roman" w:cs="Times New Roman"/>
          <w:sz w:val="28"/>
          <w:szCs w:val="28"/>
        </w:rPr>
        <w:t>Символы говорят о величии нашей необъятно</w:t>
      </w:r>
      <w:r w:rsidR="006910F1">
        <w:rPr>
          <w:rFonts w:ascii="Times New Roman" w:hAnsi="Times New Roman" w:cs="Times New Roman"/>
          <w:sz w:val="28"/>
          <w:szCs w:val="28"/>
        </w:rPr>
        <w:t>й</w:t>
      </w:r>
      <w:r w:rsidR="003D7A26">
        <w:rPr>
          <w:rFonts w:ascii="Times New Roman" w:hAnsi="Times New Roman" w:cs="Times New Roman"/>
          <w:sz w:val="28"/>
          <w:szCs w:val="28"/>
        </w:rPr>
        <w:t xml:space="preserve"> страны, каждый русский человек должен гордит</w:t>
      </w:r>
      <w:r w:rsidR="00B42DD2">
        <w:rPr>
          <w:rFonts w:ascii="Times New Roman" w:hAnsi="Times New Roman" w:cs="Times New Roman"/>
          <w:sz w:val="28"/>
          <w:szCs w:val="28"/>
        </w:rPr>
        <w:t>ь</w:t>
      </w:r>
      <w:r w:rsidR="003D7A26">
        <w:rPr>
          <w:rFonts w:ascii="Times New Roman" w:hAnsi="Times New Roman" w:cs="Times New Roman"/>
          <w:sz w:val="28"/>
          <w:szCs w:val="28"/>
        </w:rPr>
        <w:t>ся</w:t>
      </w:r>
      <w:r w:rsidR="00B42DD2">
        <w:rPr>
          <w:rFonts w:ascii="Times New Roman" w:hAnsi="Times New Roman" w:cs="Times New Roman"/>
          <w:sz w:val="28"/>
          <w:szCs w:val="28"/>
        </w:rPr>
        <w:t xml:space="preserve"> </w:t>
      </w:r>
      <w:r w:rsidR="003D7A26">
        <w:rPr>
          <w:rFonts w:ascii="Times New Roman" w:hAnsi="Times New Roman" w:cs="Times New Roman"/>
          <w:sz w:val="28"/>
          <w:szCs w:val="28"/>
        </w:rPr>
        <w:t xml:space="preserve"> своей символикой.</w:t>
      </w:r>
    </w:p>
    <w:p w:rsidR="00EE5970" w:rsidRDefault="00EE5970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0F1" w:rsidRPr="006910F1" w:rsidRDefault="006910F1" w:rsidP="006910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910F1">
        <w:rPr>
          <w:rFonts w:ascii="Times New Roman" w:hAnsi="Times New Roman" w:cs="Times New Roman"/>
          <w:sz w:val="36"/>
          <w:szCs w:val="36"/>
        </w:rPr>
        <w:t>Кроссвор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910F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(показ слайда).</w:t>
      </w:r>
    </w:p>
    <w:p w:rsidR="006910F1" w:rsidRDefault="006910F1" w:rsidP="00C57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9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90E"/>
    <w:multiLevelType w:val="hybridMultilevel"/>
    <w:tmpl w:val="12362806"/>
    <w:lvl w:ilvl="0" w:tplc="4A80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5230A"/>
    <w:multiLevelType w:val="hybridMultilevel"/>
    <w:tmpl w:val="B61A7822"/>
    <w:lvl w:ilvl="0" w:tplc="8E3E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366BDE"/>
    <w:multiLevelType w:val="hybridMultilevel"/>
    <w:tmpl w:val="DED407E6"/>
    <w:lvl w:ilvl="0" w:tplc="DE8C4D6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07"/>
    <w:rsid w:val="00033FC8"/>
    <w:rsid w:val="000F2386"/>
    <w:rsid w:val="00112ADD"/>
    <w:rsid w:val="00116E2D"/>
    <w:rsid w:val="00194F45"/>
    <w:rsid w:val="001D5CB3"/>
    <w:rsid w:val="001E1899"/>
    <w:rsid w:val="002E034D"/>
    <w:rsid w:val="00372868"/>
    <w:rsid w:val="003D7A26"/>
    <w:rsid w:val="003E3211"/>
    <w:rsid w:val="0045019D"/>
    <w:rsid w:val="00457E87"/>
    <w:rsid w:val="00461FFC"/>
    <w:rsid w:val="004A6724"/>
    <w:rsid w:val="005078C4"/>
    <w:rsid w:val="00546361"/>
    <w:rsid w:val="00565C2F"/>
    <w:rsid w:val="00595340"/>
    <w:rsid w:val="00605AAB"/>
    <w:rsid w:val="006600B7"/>
    <w:rsid w:val="006910F1"/>
    <w:rsid w:val="006B5707"/>
    <w:rsid w:val="00752E61"/>
    <w:rsid w:val="00814C83"/>
    <w:rsid w:val="00840C2F"/>
    <w:rsid w:val="00857A2E"/>
    <w:rsid w:val="00863982"/>
    <w:rsid w:val="00890AF7"/>
    <w:rsid w:val="008C12BF"/>
    <w:rsid w:val="00936349"/>
    <w:rsid w:val="00943777"/>
    <w:rsid w:val="00986515"/>
    <w:rsid w:val="00A50CAE"/>
    <w:rsid w:val="00A74271"/>
    <w:rsid w:val="00AD00EC"/>
    <w:rsid w:val="00AF3770"/>
    <w:rsid w:val="00B42DD2"/>
    <w:rsid w:val="00B8386A"/>
    <w:rsid w:val="00C3471F"/>
    <w:rsid w:val="00C574EC"/>
    <w:rsid w:val="00C87104"/>
    <w:rsid w:val="00CE3849"/>
    <w:rsid w:val="00D76A9C"/>
    <w:rsid w:val="00E209B6"/>
    <w:rsid w:val="00EE5970"/>
    <w:rsid w:val="00F05699"/>
    <w:rsid w:val="00F471D1"/>
    <w:rsid w:val="00F82170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6A"/>
    <w:pPr>
      <w:ind w:left="720"/>
      <w:contextualSpacing/>
    </w:pPr>
  </w:style>
  <w:style w:type="paragraph" w:styleId="a4">
    <w:name w:val="No Spacing"/>
    <w:uiPriority w:val="1"/>
    <w:qFormat/>
    <w:rsid w:val="00B42DD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14C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14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6A"/>
    <w:pPr>
      <w:ind w:left="720"/>
      <w:contextualSpacing/>
    </w:pPr>
  </w:style>
  <w:style w:type="paragraph" w:styleId="a4">
    <w:name w:val="No Spacing"/>
    <w:uiPriority w:val="1"/>
    <w:qFormat/>
    <w:rsid w:val="00B42DD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14C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14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F36C-6662-4359-BFC3-92B0BAF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тюшкина Елена Владимировна</cp:lastModifiedBy>
  <cp:revision>2</cp:revision>
  <dcterms:created xsi:type="dcterms:W3CDTF">2018-02-14T08:49:00Z</dcterms:created>
  <dcterms:modified xsi:type="dcterms:W3CDTF">2018-02-14T08:49:00Z</dcterms:modified>
</cp:coreProperties>
</file>